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59F388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E642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A0B76B5" w:rsidR="00A84FD5" w:rsidRPr="00965A01" w:rsidRDefault="000E642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03D8444" w:rsidR="00093F84" w:rsidRPr="0086497B" w:rsidRDefault="00B35FE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0DD260F" w14:textId="04A31197" w:rsidR="004B699B" w:rsidRPr="005C378D" w:rsidRDefault="00CA1105" w:rsidP="00CA1105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1) </w:t>
      </w:r>
      <w:r w:rsidR="00B35FEA">
        <w:rPr>
          <w:rFonts w:cstheme="minorHAnsi"/>
          <w:sz w:val="24"/>
          <w:szCs w:val="24"/>
          <w:lang w:eastAsia="pt-BR"/>
        </w:rPr>
        <w:t xml:space="preserve">O volume de </w:t>
      </w:r>
      <w:r w:rsidR="004B699B" w:rsidRPr="005C378D">
        <w:rPr>
          <w:rFonts w:cstheme="minorHAnsi"/>
          <w:sz w:val="24"/>
          <w:szCs w:val="24"/>
          <w:lang w:eastAsia="pt-BR"/>
        </w:rPr>
        <w:t xml:space="preserve">um tanque em forma de uma caixa retangular de dimensões 12 dm, 70 </w:t>
      </w:r>
      <w:r w:rsidR="00105B64" w:rsidRPr="005C378D">
        <w:rPr>
          <w:rFonts w:cstheme="minorHAnsi"/>
          <w:sz w:val="24"/>
          <w:szCs w:val="24"/>
          <w:lang w:eastAsia="pt-BR"/>
        </w:rPr>
        <w:t>d</w:t>
      </w:r>
      <w:r w:rsidR="004B699B" w:rsidRPr="005C378D">
        <w:rPr>
          <w:rFonts w:cstheme="minorHAnsi"/>
          <w:sz w:val="24"/>
          <w:szCs w:val="24"/>
          <w:lang w:eastAsia="pt-BR"/>
        </w:rPr>
        <w:t>m e 4</w:t>
      </w:r>
      <w:r w:rsidR="00105B64" w:rsidRPr="005C378D">
        <w:rPr>
          <w:rFonts w:cstheme="minorHAnsi"/>
          <w:sz w:val="24"/>
          <w:szCs w:val="24"/>
          <w:lang w:eastAsia="pt-BR"/>
        </w:rPr>
        <w:t>0 d</w:t>
      </w:r>
      <w:r w:rsidR="004B699B" w:rsidRPr="005C378D">
        <w:rPr>
          <w:rFonts w:cstheme="minorHAnsi"/>
          <w:sz w:val="24"/>
          <w:szCs w:val="24"/>
          <w:lang w:eastAsia="pt-BR"/>
        </w:rPr>
        <w:t>m é:</w:t>
      </w:r>
    </w:p>
    <w:p w14:paraId="4998FA5E" w14:textId="5CA1A71A" w:rsidR="00CA1105" w:rsidRPr="005C378D" w:rsidRDefault="00CA1105" w:rsidP="00CA1105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40</w:t>
      </w:r>
      <w:r w:rsidR="00105B64" w:rsidRPr="005C378D">
        <w:rPr>
          <w:rFonts w:cstheme="minorHAnsi"/>
          <w:sz w:val="24"/>
          <w:szCs w:val="24"/>
          <w:lang w:eastAsia="pt-BR"/>
        </w:rPr>
        <w:t xml:space="preserve"> </w:t>
      </w:r>
      <w:r w:rsidRPr="005C378D">
        <w:rPr>
          <w:rFonts w:cstheme="minorHAnsi"/>
          <w:sz w:val="24"/>
          <w:szCs w:val="24"/>
          <w:lang w:eastAsia="pt-BR"/>
        </w:rPr>
        <w:t>0</w:t>
      </w:r>
      <w:r w:rsidR="00105B64" w:rsidRPr="005C378D">
        <w:rPr>
          <w:rFonts w:cstheme="minorHAnsi"/>
          <w:sz w:val="24"/>
          <w:szCs w:val="24"/>
          <w:lang w:eastAsia="pt-BR"/>
        </w:rPr>
        <w:t>00</w:t>
      </w:r>
    </w:p>
    <w:p w14:paraId="72959FC8" w14:textId="24505975" w:rsidR="00CA1105" w:rsidRPr="005C378D" w:rsidRDefault="00CA1105" w:rsidP="00CA1105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28</w:t>
      </w:r>
      <w:r w:rsidR="00105B64" w:rsidRPr="005C378D">
        <w:rPr>
          <w:rFonts w:cstheme="minorHAnsi"/>
          <w:sz w:val="24"/>
          <w:szCs w:val="24"/>
          <w:lang w:eastAsia="pt-BR"/>
        </w:rPr>
        <w:t xml:space="preserve"> </w:t>
      </w:r>
      <w:r w:rsidRPr="005C378D">
        <w:rPr>
          <w:rFonts w:cstheme="minorHAnsi"/>
          <w:sz w:val="24"/>
          <w:szCs w:val="24"/>
          <w:lang w:eastAsia="pt-BR"/>
        </w:rPr>
        <w:t>6</w:t>
      </w:r>
      <w:r w:rsidR="00105B64" w:rsidRPr="005C378D">
        <w:rPr>
          <w:rFonts w:cstheme="minorHAnsi"/>
          <w:sz w:val="24"/>
          <w:szCs w:val="24"/>
          <w:lang w:eastAsia="pt-BR"/>
        </w:rPr>
        <w:t>00</w:t>
      </w:r>
    </w:p>
    <w:p w14:paraId="4E2F66E7" w14:textId="0B36812B" w:rsidR="00CA1105" w:rsidRPr="005C378D" w:rsidRDefault="00CA1105" w:rsidP="00CA1105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30</w:t>
      </w:r>
      <w:r w:rsidR="00105B64" w:rsidRPr="005C378D">
        <w:rPr>
          <w:rFonts w:cstheme="minorHAnsi"/>
          <w:sz w:val="24"/>
          <w:szCs w:val="24"/>
          <w:lang w:eastAsia="pt-BR"/>
        </w:rPr>
        <w:t xml:space="preserve"> </w:t>
      </w:r>
      <w:r w:rsidRPr="005C378D">
        <w:rPr>
          <w:rFonts w:cstheme="minorHAnsi"/>
          <w:sz w:val="24"/>
          <w:szCs w:val="24"/>
          <w:lang w:eastAsia="pt-BR"/>
        </w:rPr>
        <w:t>6</w:t>
      </w:r>
      <w:r w:rsidR="00105B64" w:rsidRPr="005C378D">
        <w:rPr>
          <w:rFonts w:cstheme="minorHAnsi"/>
          <w:sz w:val="24"/>
          <w:szCs w:val="24"/>
          <w:lang w:eastAsia="pt-BR"/>
        </w:rPr>
        <w:t>00</w:t>
      </w:r>
    </w:p>
    <w:p w14:paraId="05778442" w14:textId="20974378" w:rsidR="00CA1105" w:rsidRPr="005C378D" w:rsidRDefault="00CA1105" w:rsidP="00CA1105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33</w:t>
      </w:r>
      <w:r w:rsidR="00105B64" w:rsidRPr="005C378D">
        <w:rPr>
          <w:rFonts w:cstheme="minorHAnsi"/>
          <w:sz w:val="24"/>
          <w:szCs w:val="24"/>
          <w:lang w:eastAsia="pt-BR"/>
        </w:rPr>
        <w:t xml:space="preserve"> </w:t>
      </w:r>
      <w:r w:rsidRPr="005C378D">
        <w:rPr>
          <w:rFonts w:cstheme="minorHAnsi"/>
          <w:sz w:val="24"/>
          <w:szCs w:val="24"/>
          <w:lang w:eastAsia="pt-BR"/>
        </w:rPr>
        <w:t>6</w:t>
      </w:r>
      <w:r w:rsidR="00105B64" w:rsidRPr="005C378D">
        <w:rPr>
          <w:rFonts w:cstheme="minorHAnsi"/>
          <w:sz w:val="24"/>
          <w:szCs w:val="24"/>
          <w:lang w:eastAsia="pt-BR"/>
        </w:rPr>
        <w:t>00</w:t>
      </w:r>
    </w:p>
    <w:p w14:paraId="4DA3AAD7" w14:textId="292219CF" w:rsidR="00CA1105" w:rsidRPr="005C378D" w:rsidRDefault="00CA1105" w:rsidP="00CA1105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26</w:t>
      </w:r>
      <w:r w:rsidR="00105B64" w:rsidRPr="005C378D">
        <w:rPr>
          <w:rFonts w:cstheme="minorHAnsi"/>
          <w:sz w:val="24"/>
          <w:szCs w:val="24"/>
          <w:lang w:eastAsia="pt-BR"/>
        </w:rPr>
        <w:t xml:space="preserve"> </w:t>
      </w:r>
      <w:r w:rsidRPr="005C378D">
        <w:rPr>
          <w:rFonts w:cstheme="minorHAnsi"/>
          <w:sz w:val="24"/>
          <w:szCs w:val="24"/>
          <w:lang w:eastAsia="pt-BR"/>
        </w:rPr>
        <w:t>6</w:t>
      </w:r>
      <w:r w:rsidR="00105B64" w:rsidRPr="005C378D">
        <w:rPr>
          <w:rFonts w:cstheme="minorHAnsi"/>
          <w:sz w:val="24"/>
          <w:szCs w:val="24"/>
          <w:lang w:eastAsia="pt-BR"/>
        </w:rPr>
        <w:t>00</w:t>
      </w:r>
    </w:p>
    <w:p w14:paraId="4B92E299" w14:textId="71A6BE71" w:rsidR="004B699B" w:rsidRPr="005C378D" w:rsidRDefault="000C4C0B" w:rsidP="000C4C0B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2) 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17FCA8EE" w14:textId="100CDDF4" w:rsidR="004B699B" w:rsidRPr="005C378D" w:rsidRDefault="004B699B" w:rsidP="000C4C0B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Uma tecla no teclado do computador com formato quadrado mede 10mm de lado. Qual é a área desta tecla?</w:t>
      </w:r>
    </w:p>
    <w:p w14:paraId="58ABA5FE" w14:textId="2B74C424" w:rsidR="000C4C0B" w:rsidRPr="005C378D" w:rsidRDefault="000C4C0B" w:rsidP="000C4C0B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100 mm²</w:t>
      </w:r>
    </w:p>
    <w:p w14:paraId="399566B4" w14:textId="115DFCF7" w:rsidR="000C4C0B" w:rsidRPr="005C378D" w:rsidRDefault="000C4C0B" w:rsidP="000C4C0B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500 mm²</w:t>
      </w:r>
    </w:p>
    <w:p w14:paraId="5DBE478D" w14:textId="283225C5" w:rsidR="000C4C0B" w:rsidRPr="005C378D" w:rsidRDefault="000C4C0B" w:rsidP="000C4C0B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200 mm²</w:t>
      </w:r>
    </w:p>
    <w:p w14:paraId="26DFD14E" w14:textId="0BC7584A" w:rsidR="000C4C0B" w:rsidRPr="005C378D" w:rsidRDefault="000C4C0B" w:rsidP="000C4C0B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400 mm²</w:t>
      </w:r>
    </w:p>
    <w:p w14:paraId="16483C94" w14:textId="77777777" w:rsidR="000C4C0B" w:rsidRPr="005C378D" w:rsidRDefault="000C4C0B" w:rsidP="000C4C0B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300 mm²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3A08A242" w14:textId="7FB6D92A" w:rsidR="000C4C0B" w:rsidRPr="005C378D" w:rsidRDefault="000C4C0B" w:rsidP="00C27C97">
      <w:pPr>
        <w:ind w:left="-993"/>
        <w:rPr>
          <w:rFonts w:cstheme="minorHAnsi"/>
          <w:sz w:val="24"/>
          <w:szCs w:val="24"/>
        </w:rPr>
      </w:pPr>
    </w:p>
    <w:p w14:paraId="30CB83C1" w14:textId="470C6A40" w:rsidR="00C27C97" w:rsidRPr="005C378D" w:rsidRDefault="00C27C97" w:rsidP="00C27C97">
      <w:pPr>
        <w:ind w:left="-993"/>
        <w:rPr>
          <w:rFonts w:cstheme="minorHAnsi"/>
          <w:sz w:val="24"/>
          <w:szCs w:val="24"/>
        </w:rPr>
      </w:pPr>
      <w:r w:rsidRPr="005C378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247D61E" wp14:editId="1ACD9813">
            <wp:simplePos x="0" y="0"/>
            <wp:positionH relativeFrom="column">
              <wp:posOffset>2958465</wp:posOffset>
            </wp:positionH>
            <wp:positionV relativeFrom="paragraph">
              <wp:posOffset>335280</wp:posOffset>
            </wp:positionV>
            <wp:extent cx="1438275" cy="1562100"/>
            <wp:effectExtent l="0" t="0" r="9525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78D">
        <w:rPr>
          <w:rFonts w:cstheme="minorHAnsi"/>
          <w:sz w:val="24"/>
          <w:szCs w:val="24"/>
        </w:rPr>
        <w:t xml:space="preserve">3) (PM ES – </w:t>
      </w:r>
      <w:proofErr w:type="spellStart"/>
      <w:r w:rsidRPr="005C378D">
        <w:rPr>
          <w:rFonts w:cstheme="minorHAnsi"/>
          <w:sz w:val="24"/>
          <w:szCs w:val="24"/>
        </w:rPr>
        <w:t>Exatus</w:t>
      </w:r>
      <w:proofErr w:type="spellEnd"/>
      <w:r w:rsidRPr="005C378D">
        <w:rPr>
          <w:rFonts w:cstheme="minorHAnsi"/>
          <w:sz w:val="24"/>
          <w:szCs w:val="24"/>
        </w:rPr>
        <w:t xml:space="preserve"> 2013). Um estoquista, ao conferir a quantidade de determinado produto embalado em caixas cúbicas de arestas medindo </w:t>
      </w:r>
      <w:r w:rsidR="005C378D" w:rsidRPr="005C378D">
        <w:rPr>
          <w:rFonts w:cstheme="minorHAnsi"/>
          <w:sz w:val="24"/>
          <w:szCs w:val="24"/>
        </w:rPr>
        <w:t>0,</w:t>
      </w:r>
      <w:r w:rsidRPr="005C378D">
        <w:rPr>
          <w:rFonts w:cstheme="minorHAnsi"/>
          <w:sz w:val="24"/>
          <w:szCs w:val="24"/>
        </w:rPr>
        <w:t>4</w:t>
      </w:r>
      <w:r w:rsidR="005C378D" w:rsidRPr="005C378D">
        <w:rPr>
          <w:rFonts w:cstheme="minorHAnsi"/>
          <w:sz w:val="24"/>
          <w:szCs w:val="24"/>
        </w:rPr>
        <w:t xml:space="preserve"> </w:t>
      </w:r>
      <w:r w:rsidRPr="005C378D">
        <w:rPr>
          <w:rFonts w:cstheme="minorHAnsi"/>
          <w:sz w:val="24"/>
          <w:szCs w:val="24"/>
        </w:rPr>
        <w:t xml:space="preserve">m, verificou que o estoque do produto estava </w:t>
      </w:r>
      <w:proofErr w:type="gramStart"/>
      <w:r w:rsidRPr="005C378D">
        <w:rPr>
          <w:rFonts w:cstheme="minorHAnsi"/>
          <w:sz w:val="24"/>
          <w:szCs w:val="24"/>
        </w:rPr>
        <w:t>empilhado</w:t>
      </w:r>
      <w:r w:rsidR="005C378D" w:rsidRPr="005C378D">
        <w:rPr>
          <w:rFonts w:cstheme="minorHAnsi"/>
          <w:sz w:val="24"/>
          <w:szCs w:val="24"/>
        </w:rPr>
        <w:t>s</w:t>
      </w:r>
      <w:proofErr w:type="gramEnd"/>
      <w:r w:rsidR="005C378D" w:rsidRPr="005C378D">
        <w:rPr>
          <w:rFonts w:cstheme="minorHAnsi"/>
          <w:sz w:val="24"/>
          <w:szCs w:val="24"/>
        </w:rPr>
        <w:t xml:space="preserve"> 10 cubos</w:t>
      </w:r>
      <w:r w:rsidRPr="005C378D">
        <w:rPr>
          <w:rFonts w:cstheme="minorHAnsi"/>
          <w:sz w:val="24"/>
          <w:szCs w:val="24"/>
        </w:rPr>
        <w:t xml:space="preserve"> de acordo com a figura:</w:t>
      </w:r>
    </w:p>
    <w:p w14:paraId="0A8A637A" w14:textId="1D5D2F80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1AF3F5E1" w14:textId="24D9FD3B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59D47B53" w14:textId="478C1683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644886FD" w14:textId="4D6F8B39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4B3CF873" w14:textId="7D143F72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0CD2F94B" w14:textId="5C4FD336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7D66B54D" w14:textId="77777777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1D621FF2" w14:textId="77777777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7A16E30F" w14:textId="77777777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76838F"/>
          <w:sz w:val="24"/>
          <w:szCs w:val="24"/>
          <w:lang w:eastAsia="pt-BR"/>
        </w:rPr>
      </w:pPr>
    </w:p>
    <w:p w14:paraId="5B11A8F0" w14:textId="36C668D3" w:rsidR="00C27C97" w:rsidRPr="005C378D" w:rsidRDefault="00C27C97" w:rsidP="00C27C97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C378D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o realizar corretamente os cálculos do volume dessa pilha de caixas, o resultado obtido foi:</w:t>
      </w:r>
    </w:p>
    <w:p w14:paraId="74B03B9E" w14:textId="26F2120A" w:rsidR="00C27C97" w:rsidRPr="005C378D" w:rsidRDefault="00C27C97" w:rsidP="00C27C97">
      <w:pPr>
        <w:spacing w:after="0" w:line="276" w:lineRule="auto"/>
        <w:ind w:left="-993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C378D">
        <w:rPr>
          <w:rFonts w:eastAsia="Times New Roman" w:cstheme="minorHAnsi"/>
          <w:color w:val="000000" w:themeColor="text1"/>
          <w:sz w:val="24"/>
          <w:szCs w:val="24"/>
          <w:lang w:eastAsia="pt-BR"/>
        </w:rPr>
        <w:t>a) 16 m³</w:t>
      </w:r>
    </w:p>
    <w:p w14:paraId="2FAACBF2" w14:textId="2261EEAB" w:rsidR="00C27C97" w:rsidRPr="005C378D" w:rsidRDefault="00C27C97" w:rsidP="00C27C97">
      <w:pPr>
        <w:spacing w:after="0" w:line="276" w:lineRule="auto"/>
        <w:ind w:left="-993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C378D">
        <w:rPr>
          <w:rFonts w:eastAsia="Times New Roman" w:cstheme="minorHAnsi"/>
          <w:color w:val="000000" w:themeColor="text1"/>
          <w:sz w:val="24"/>
          <w:szCs w:val="24"/>
          <w:lang w:eastAsia="pt-BR"/>
        </w:rPr>
        <w:t>b) 0,64 m³</w:t>
      </w:r>
    </w:p>
    <w:p w14:paraId="220DC94D" w14:textId="43C17C32" w:rsidR="00C27C97" w:rsidRPr="005C378D" w:rsidRDefault="00C27C97" w:rsidP="00C27C97">
      <w:pPr>
        <w:spacing w:after="0" w:line="276" w:lineRule="auto"/>
        <w:ind w:left="-993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C378D">
        <w:rPr>
          <w:rFonts w:eastAsia="Times New Roman" w:cstheme="minorHAnsi"/>
          <w:color w:val="000000" w:themeColor="text1"/>
          <w:sz w:val="24"/>
          <w:szCs w:val="24"/>
          <w:lang w:eastAsia="pt-BR"/>
        </w:rPr>
        <w:t>c) 64 m³</w:t>
      </w:r>
    </w:p>
    <w:p w14:paraId="70C65FCE" w14:textId="1D647F41" w:rsidR="00C27C97" w:rsidRPr="005C378D" w:rsidRDefault="00C27C97" w:rsidP="00C27C97">
      <w:pPr>
        <w:spacing w:after="0" w:line="276" w:lineRule="auto"/>
        <w:ind w:left="-993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C378D">
        <w:rPr>
          <w:rFonts w:eastAsia="Times New Roman" w:cstheme="minorHAnsi"/>
          <w:color w:val="000000" w:themeColor="text1"/>
          <w:sz w:val="24"/>
          <w:szCs w:val="24"/>
          <w:lang w:eastAsia="pt-BR"/>
        </w:rPr>
        <w:t>d) 1,6 m³</w:t>
      </w:r>
    </w:p>
    <w:p w14:paraId="3372A134" w14:textId="68C86361" w:rsidR="00C27C97" w:rsidRPr="005C378D" w:rsidRDefault="00C27C97" w:rsidP="00C27C97">
      <w:pPr>
        <w:spacing w:after="0" w:line="276" w:lineRule="auto"/>
        <w:ind w:left="-993"/>
        <w:textAlignment w:val="baseline"/>
        <w:rPr>
          <w:rFonts w:eastAsia="Times New Roman" w:cstheme="minorHAnsi"/>
          <w:color w:val="000000" w:themeColor="text1"/>
          <w:sz w:val="24"/>
          <w:szCs w:val="24"/>
          <w:lang w:eastAsia="pt-BR"/>
        </w:rPr>
      </w:pPr>
      <w:r w:rsidRPr="005C378D">
        <w:rPr>
          <w:rFonts w:eastAsia="Times New Roman" w:cstheme="minorHAnsi"/>
          <w:color w:val="000000" w:themeColor="text1"/>
          <w:sz w:val="24"/>
          <w:szCs w:val="24"/>
          <w:lang w:eastAsia="pt-BR"/>
        </w:rPr>
        <w:t>e) 6,4 m³</w:t>
      </w:r>
    </w:p>
    <w:p w14:paraId="6202E897" w14:textId="5B9278F3" w:rsidR="000C4C0B" w:rsidRPr="005C378D" w:rsidRDefault="000C4C0B" w:rsidP="000C4C0B">
      <w:pPr>
        <w:rPr>
          <w:rFonts w:cstheme="minorHAnsi"/>
          <w:sz w:val="24"/>
          <w:szCs w:val="24"/>
          <w:lang w:eastAsia="pt-BR"/>
        </w:rPr>
      </w:pPr>
    </w:p>
    <w:p w14:paraId="772BD1E5" w14:textId="25FCB4F1" w:rsidR="00B35FEA" w:rsidRPr="00CE7009" w:rsidRDefault="00B35FEA" w:rsidP="00B35FEA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>4</w:t>
      </w:r>
      <w:r w:rsidRPr="00B35FEA">
        <w:rPr>
          <w:rFonts w:eastAsia="Times New Roman" w:cstheme="minorHAnsi"/>
          <w:sz w:val="24"/>
          <w:szCs w:val="24"/>
          <w:lang w:eastAsia="pt-BR"/>
        </w:rPr>
        <w:t>)</w:t>
      </w:r>
      <w:r w:rsidRPr="00CE7009">
        <w:rPr>
          <w:rFonts w:eastAsia="Times New Roman" w:cstheme="minorHAnsi"/>
          <w:sz w:val="24"/>
          <w:szCs w:val="24"/>
          <w:lang w:eastAsia="pt-BR"/>
        </w:rPr>
        <w:t xml:space="preserve"> Em uma seletiva para a final dos 100 metros livres de natação, numa olimpíada, os atletas, em suas respectivas raias, obtiveram os seguintes tempos:</w:t>
      </w:r>
    </w:p>
    <w:p w14:paraId="6720304E" w14:textId="77777777" w:rsidR="00B35FEA" w:rsidRPr="00CE7009" w:rsidRDefault="00B35FEA" w:rsidP="00B35FEA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3607DF58" wp14:editId="671008FC">
            <wp:extent cx="3638550" cy="733425"/>
            <wp:effectExtent l="0" t="0" r="0" b="9525"/>
            <wp:docPr id="9" name="Imagem 9" descr="Imagem par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par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A12C0" w14:textId="77777777" w:rsidR="00B35FEA" w:rsidRPr="00CE7009" w:rsidRDefault="00B35FEA" w:rsidP="00B35FEA">
      <w:pPr>
        <w:spacing w:after="10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CE7009">
        <w:rPr>
          <w:rFonts w:eastAsia="Times New Roman" w:cstheme="minorHAnsi"/>
          <w:sz w:val="24"/>
          <w:szCs w:val="24"/>
          <w:lang w:eastAsia="pt-BR"/>
        </w:rPr>
        <w:t>A mediana dos tempos apresentados no quadro é</w:t>
      </w:r>
    </w:p>
    <w:p w14:paraId="26DE379A" w14:textId="77777777" w:rsidR="00B35FEA" w:rsidRPr="00CE7009" w:rsidRDefault="00B35FEA" w:rsidP="00B35FEA">
      <w:pPr>
        <w:spacing w:after="0" w:afterAutospacing="1" w:line="24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CE7009">
        <w:rPr>
          <w:rFonts w:eastAsia="Times New Roman" w:cstheme="minorHAnsi"/>
          <w:sz w:val="24"/>
          <w:szCs w:val="24"/>
          <w:lang w:eastAsia="pt-BR"/>
        </w:rPr>
        <w:t>a) 20,70.</w:t>
      </w:r>
      <w:r w:rsidRPr="00CE7009">
        <w:rPr>
          <w:rFonts w:eastAsia="Times New Roman" w:cstheme="minorHAnsi"/>
          <w:sz w:val="24"/>
          <w:szCs w:val="24"/>
          <w:lang w:eastAsia="pt-BR"/>
        </w:rPr>
        <w:br/>
        <w:t>b) 20,77.</w:t>
      </w:r>
      <w:r w:rsidRPr="00CE7009">
        <w:rPr>
          <w:rFonts w:eastAsia="Times New Roman" w:cstheme="minorHAnsi"/>
          <w:sz w:val="24"/>
          <w:szCs w:val="24"/>
          <w:lang w:eastAsia="pt-BR"/>
        </w:rPr>
        <w:br/>
        <w:t>c) 20,80.</w:t>
      </w:r>
      <w:r w:rsidRPr="00CE7009">
        <w:rPr>
          <w:rFonts w:eastAsia="Times New Roman" w:cstheme="minorHAnsi"/>
          <w:sz w:val="24"/>
          <w:szCs w:val="24"/>
          <w:lang w:eastAsia="pt-BR"/>
        </w:rPr>
        <w:br/>
        <w:t>d) 20,85.</w:t>
      </w:r>
      <w:r w:rsidRPr="00CE7009">
        <w:rPr>
          <w:rFonts w:eastAsia="Times New Roman" w:cstheme="minorHAnsi"/>
          <w:sz w:val="24"/>
          <w:szCs w:val="24"/>
          <w:lang w:eastAsia="pt-BR"/>
        </w:rPr>
        <w:br/>
        <w:t>e) 20,90.</w:t>
      </w:r>
    </w:p>
    <w:p w14:paraId="04D7DA19" w14:textId="11CC8EFA" w:rsidR="004B699B" w:rsidRPr="005C378D" w:rsidRDefault="004B699B" w:rsidP="00CA1105">
      <w:pPr>
        <w:rPr>
          <w:rFonts w:cstheme="minorHAnsi"/>
          <w:sz w:val="24"/>
          <w:szCs w:val="24"/>
          <w:lang w:eastAsia="pt-BR"/>
        </w:rPr>
      </w:pPr>
    </w:p>
    <w:p w14:paraId="52856766" w14:textId="173CBED9" w:rsidR="00545DA4" w:rsidRPr="005C378D" w:rsidRDefault="00545DA4" w:rsidP="00545DA4">
      <w:pPr>
        <w:ind w:left="-1134"/>
        <w:jc w:val="both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5) (BB 2013 – Fundação Carlos Chagas). Nos quatro primeiros dias úteis de uma semana o gerente de uma agência bancária atendeu 19, 15, 17 e 21 clientes. No quinto dia útil dessa semana esse gerente atendeu n clientes.</w:t>
      </w:r>
    </w:p>
    <w:p w14:paraId="62DCA485" w14:textId="10723971" w:rsidR="00545DA4" w:rsidRPr="005C378D" w:rsidRDefault="00545DA4" w:rsidP="00545DA4">
      <w:pPr>
        <w:ind w:left="-1134"/>
        <w:jc w:val="both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Se a média do número diário de clientes atendidos por esse gerente nos cinco dias úteis dessa semana foi 19, a mediana foi:</w:t>
      </w:r>
    </w:p>
    <w:p w14:paraId="091256C8" w14:textId="63E93335" w:rsidR="00545DA4" w:rsidRPr="005C378D" w:rsidRDefault="00545DA4" w:rsidP="00545DA4">
      <w:pPr>
        <w:ind w:left="-1134"/>
        <w:jc w:val="both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18.</w:t>
      </w:r>
    </w:p>
    <w:p w14:paraId="35574340" w14:textId="77ED4125" w:rsidR="00545DA4" w:rsidRPr="005C378D" w:rsidRDefault="00545DA4" w:rsidP="00545DA4">
      <w:pPr>
        <w:ind w:left="-1134"/>
        <w:jc w:val="both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14.</w:t>
      </w:r>
    </w:p>
    <w:p w14:paraId="2B0AFFE9" w14:textId="5C565AFB" w:rsidR="00545DA4" w:rsidRPr="005C378D" w:rsidRDefault="00545DA4" w:rsidP="00545DA4">
      <w:pPr>
        <w:ind w:left="-1134"/>
        <w:jc w:val="both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19.</w:t>
      </w:r>
    </w:p>
    <w:p w14:paraId="58AE5313" w14:textId="50154DCC" w:rsidR="00545DA4" w:rsidRPr="005C378D" w:rsidRDefault="00545DA4" w:rsidP="00545DA4">
      <w:pPr>
        <w:ind w:left="-1134"/>
        <w:jc w:val="both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5.</w:t>
      </w:r>
    </w:p>
    <w:p w14:paraId="1880A411" w14:textId="1A97E412" w:rsidR="00545DA4" w:rsidRPr="005C378D" w:rsidRDefault="00545DA4" w:rsidP="00545DA4">
      <w:pPr>
        <w:ind w:left="-1134"/>
        <w:jc w:val="both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20.</w:t>
      </w:r>
    </w:p>
    <w:p w14:paraId="4FF0464D" w14:textId="045E6162" w:rsidR="00545DA4" w:rsidRPr="005C378D" w:rsidRDefault="00545DA4" w:rsidP="00545DA4">
      <w:pPr>
        <w:ind w:left="-1134"/>
        <w:rPr>
          <w:rFonts w:eastAsia="Times New Roman"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br w:type="textWrapping" w:clear="all"/>
      </w:r>
      <w:r w:rsidRPr="005C378D">
        <w:rPr>
          <w:rFonts w:eastAsia="Times New Roman" w:cstheme="minorHAnsi"/>
          <w:vanish/>
          <w:sz w:val="24"/>
          <w:szCs w:val="24"/>
          <w:lang w:eastAsia="pt-BR"/>
        </w:rPr>
        <w:t>Parte inferior do formulário</w:t>
      </w:r>
    </w:p>
    <w:p w14:paraId="3D347CA7" w14:textId="0DA24F21" w:rsidR="004B699B" w:rsidRPr="005C378D" w:rsidRDefault="003F5901" w:rsidP="00545DA4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6) 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70FB87CA" w14:textId="77777777" w:rsidR="004B699B" w:rsidRPr="005C378D" w:rsidRDefault="004B699B" w:rsidP="00545DA4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266417BF" w14:textId="26C25000" w:rsidR="004B699B" w:rsidRPr="005C378D" w:rsidRDefault="004B699B" w:rsidP="00545DA4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onsiderando todos os divisores positivos do numeral 60, determine a probabilidade de escolhermos ao acaso, um número primo. </w:t>
      </w:r>
    </w:p>
    <w:p w14:paraId="0783CD85" w14:textId="60BAACA5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A probabilidade é de 76% de chance.</w:t>
      </w:r>
    </w:p>
    <w:p w14:paraId="747E29B4" w14:textId="0038D399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A probabilidade é de 54% de chance.</w:t>
      </w:r>
    </w:p>
    <w:p w14:paraId="65EBA816" w14:textId="3A9430D5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lastRenderedPageBreak/>
        <w:t>c) A probabilidade é de 42% de chance.</w:t>
      </w:r>
    </w:p>
    <w:p w14:paraId="28B74DEA" w14:textId="1E879039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A probabilidade é de 32% de chance.</w:t>
      </w:r>
    </w:p>
    <w:p w14:paraId="56643595" w14:textId="256FA55B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A probabilidade é de 25% de chance.</w:t>
      </w:r>
    </w:p>
    <w:p w14:paraId="472754B9" w14:textId="4AEA0DAE" w:rsidR="00C27C97" w:rsidRPr="005C378D" w:rsidRDefault="00C27C97" w:rsidP="003F5901">
      <w:pPr>
        <w:ind w:left="-1134"/>
        <w:rPr>
          <w:rFonts w:cstheme="minorHAnsi"/>
          <w:sz w:val="24"/>
          <w:szCs w:val="24"/>
          <w:lang w:eastAsia="pt-BR"/>
        </w:rPr>
      </w:pPr>
    </w:p>
    <w:p w14:paraId="101BA933" w14:textId="77777777" w:rsidR="00C27C97" w:rsidRPr="005C378D" w:rsidRDefault="00C27C97" w:rsidP="003F5901">
      <w:pPr>
        <w:ind w:left="-1134"/>
        <w:rPr>
          <w:rFonts w:cstheme="minorHAnsi"/>
          <w:sz w:val="24"/>
          <w:szCs w:val="24"/>
          <w:lang w:eastAsia="pt-BR"/>
        </w:rPr>
      </w:pPr>
    </w:p>
    <w:p w14:paraId="263EA01F" w14:textId="3F1504BB" w:rsidR="004B699B" w:rsidRPr="005C378D" w:rsidRDefault="003F5901" w:rsidP="003F5901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7) 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7ECA1A03" w14:textId="24635A5E" w:rsidR="004B699B" w:rsidRPr="005C378D" w:rsidRDefault="004B699B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No lançamento de um dado não viciado, qual é a probabilidade de obtermos um número maior que 4?</w:t>
      </w:r>
    </w:p>
    <w:p w14:paraId="128E9939" w14:textId="605DE053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34,7%</w:t>
      </w:r>
    </w:p>
    <w:p w14:paraId="0C73BAB4" w14:textId="72D0D4AE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41,4%</w:t>
      </w:r>
    </w:p>
    <w:p w14:paraId="507C12EB" w14:textId="03B074AD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33,3%</w:t>
      </w:r>
    </w:p>
    <w:p w14:paraId="2378B21E" w14:textId="77A13C3F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68,5%</w:t>
      </w:r>
    </w:p>
    <w:p w14:paraId="7F91428E" w14:textId="11944E93" w:rsidR="003F5901" w:rsidRPr="005C378D" w:rsidRDefault="003F5901" w:rsidP="003F590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50%</w:t>
      </w:r>
    </w:p>
    <w:p w14:paraId="5FFAFD9B" w14:textId="77777777" w:rsidR="008E4CA1" w:rsidRPr="005C378D" w:rsidRDefault="008E4CA1" w:rsidP="006E1678">
      <w:pPr>
        <w:ind w:left="-993"/>
        <w:rPr>
          <w:rFonts w:cstheme="minorHAnsi"/>
          <w:sz w:val="24"/>
          <w:szCs w:val="24"/>
          <w:lang w:eastAsia="pt-BR"/>
        </w:rPr>
      </w:pPr>
    </w:p>
    <w:p w14:paraId="37F101D9" w14:textId="2DFE4D38" w:rsidR="008E4CA1" w:rsidRPr="005C378D" w:rsidRDefault="008E4CA1" w:rsidP="008E4CA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8) Calcule o valor da mediana da seguinte amostra de dados: (32, 27, 15, 44, 15, 32).</w:t>
      </w:r>
    </w:p>
    <w:p w14:paraId="0FE528A6" w14:textId="20536721" w:rsidR="008E4CA1" w:rsidRPr="005C378D" w:rsidRDefault="008E4CA1" w:rsidP="008E4CA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0,3</w:t>
      </w:r>
    </w:p>
    <w:p w14:paraId="3AA811F7" w14:textId="503A02DD" w:rsidR="008E4CA1" w:rsidRPr="005C378D" w:rsidRDefault="008E4CA1" w:rsidP="008E4CA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23,6</w:t>
      </w:r>
    </w:p>
    <w:p w14:paraId="5C8CB798" w14:textId="1BE1CA17" w:rsidR="008E4CA1" w:rsidRPr="005C378D" w:rsidRDefault="008E4CA1" w:rsidP="008E4CA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29,5</w:t>
      </w:r>
    </w:p>
    <w:p w14:paraId="40129984" w14:textId="5601A18A" w:rsidR="008E4CA1" w:rsidRPr="005C378D" w:rsidRDefault="008E4CA1" w:rsidP="008E4CA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22,5</w:t>
      </w:r>
    </w:p>
    <w:p w14:paraId="179F09C5" w14:textId="01BC18E9" w:rsidR="008E4CA1" w:rsidRPr="005C378D" w:rsidRDefault="008E4CA1" w:rsidP="008E4CA1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21,7</w:t>
      </w:r>
    </w:p>
    <w:p w14:paraId="28265D02" w14:textId="396B6BD3" w:rsidR="008E4CA1" w:rsidRPr="00B35FEA" w:rsidRDefault="00B35FEA" w:rsidP="00B35FEA">
      <w:pPr>
        <w:spacing w:after="0" w:line="240" w:lineRule="auto"/>
        <w:ind w:left="-1134"/>
        <w:rPr>
          <w:rFonts w:eastAsia="Times New Roman" w:cstheme="minorHAnsi"/>
          <w:vanish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 xml:space="preserve">9) </w:t>
      </w:r>
      <w:r w:rsidR="008E4CA1" w:rsidRPr="00B35FEA">
        <w:rPr>
          <w:rFonts w:eastAsia="Times New Roman" w:cstheme="minorHAnsi"/>
          <w:vanish/>
          <w:sz w:val="24"/>
          <w:szCs w:val="24"/>
          <w:lang w:eastAsia="pt-BR"/>
        </w:rPr>
        <w:t>Parte inferior do formulário</w:t>
      </w:r>
    </w:p>
    <w:p w14:paraId="238093D1" w14:textId="77777777" w:rsidR="00B35FEA" w:rsidRPr="00B35FEA" w:rsidRDefault="00B35FEA" w:rsidP="00B35FEA">
      <w:pPr>
        <w:spacing w:after="100" w:afterAutospacing="1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>Analise o quadro a seguir.</w:t>
      </w:r>
    </w:p>
    <w:p w14:paraId="16B37519" w14:textId="5D6C85C2" w:rsidR="00B35FEA" w:rsidRPr="00B35FEA" w:rsidRDefault="00B35FEA" w:rsidP="00B35FEA">
      <w:pPr>
        <w:spacing w:after="100" w:afterAutospacing="1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noProof/>
          <w:sz w:val="24"/>
          <w:szCs w:val="24"/>
          <w:lang w:eastAsia="pt-BR"/>
        </w:rPr>
        <w:drawing>
          <wp:inline distT="0" distB="0" distL="0" distR="0" wp14:anchorId="1502B258" wp14:editId="552A9394">
            <wp:extent cx="2647950" cy="762000"/>
            <wp:effectExtent l="0" t="0" r="0" b="0"/>
            <wp:docPr id="1" name="Imagem 1" descr="Imagem para resolução da quest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para resolução da questã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FEE16" w14:textId="77777777" w:rsidR="00B35FEA" w:rsidRPr="00B35FEA" w:rsidRDefault="00B35FEA" w:rsidP="00B35FEA">
      <w:pPr>
        <w:spacing w:after="100" w:afterAutospacing="1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>Assinale a opção que apresenta a moda dos dados do quadro acima.</w:t>
      </w:r>
    </w:p>
    <w:p w14:paraId="7B7DB00F" w14:textId="77777777" w:rsidR="00B35FEA" w:rsidRPr="00B35FEA" w:rsidRDefault="00B35FEA" w:rsidP="00B35FEA">
      <w:pPr>
        <w:spacing w:after="0" w:afterAutospacing="1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 w:rsidRPr="00B35FEA">
        <w:rPr>
          <w:rFonts w:eastAsia="Times New Roman" w:cstheme="minorHAnsi"/>
          <w:sz w:val="24"/>
          <w:szCs w:val="24"/>
          <w:lang w:eastAsia="pt-BR"/>
        </w:rPr>
        <w:t>a) 9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  <w:t>b) 21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  <w:t>c) 30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  <w:t>d) 30,5</w:t>
      </w:r>
      <w:r w:rsidRPr="00B35FEA">
        <w:rPr>
          <w:rFonts w:eastAsia="Times New Roman" w:cstheme="minorHAnsi"/>
          <w:sz w:val="24"/>
          <w:szCs w:val="24"/>
          <w:lang w:eastAsia="pt-BR"/>
        </w:rPr>
        <w:br/>
        <w:t>e) 31</w:t>
      </w:r>
    </w:p>
    <w:p w14:paraId="41D09838" w14:textId="28E255FB" w:rsidR="004B699B" w:rsidRPr="005C378D" w:rsidRDefault="006E1678" w:rsidP="006E1678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10) 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189DF5FE" w14:textId="77777777" w:rsidR="004B699B" w:rsidRPr="005C378D" w:rsidRDefault="004B699B" w:rsidP="006E1678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72356F4C" w14:textId="649E5D73" w:rsidR="004B699B" w:rsidRPr="005C378D" w:rsidRDefault="004B699B" w:rsidP="006E167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Sorteando-se um número de 1 a 20, qual a probabilidade de que esse número seja múltiplo de 2?</w:t>
      </w:r>
    </w:p>
    <w:p w14:paraId="2A73FB2A" w14:textId="172FF48C" w:rsidR="006E1678" w:rsidRPr="005C378D" w:rsidRDefault="006E1678" w:rsidP="006E167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60%</w:t>
      </w:r>
    </w:p>
    <w:p w14:paraId="25C554F6" w14:textId="79A7BBCA" w:rsidR="006E1678" w:rsidRPr="005C378D" w:rsidRDefault="006E1678" w:rsidP="006E167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30%</w:t>
      </w:r>
    </w:p>
    <w:p w14:paraId="32DC3DF4" w14:textId="71E23719" w:rsidR="006E1678" w:rsidRPr="005C378D" w:rsidRDefault="006E1678" w:rsidP="006E167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50%</w:t>
      </w:r>
    </w:p>
    <w:p w14:paraId="37DB8F29" w14:textId="77777777" w:rsidR="006E1678" w:rsidRPr="005C378D" w:rsidRDefault="006E1678" w:rsidP="006E167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lastRenderedPageBreak/>
        <w:t>d) 40%</w:t>
      </w:r>
    </w:p>
    <w:p w14:paraId="0E689B7E" w14:textId="4B218823" w:rsidR="006E1678" w:rsidRPr="005C378D" w:rsidRDefault="006E1678" w:rsidP="006E167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e) 20% </w:t>
      </w:r>
    </w:p>
    <w:p w14:paraId="5FDEFBF0" w14:textId="74691444" w:rsidR="004B699B" w:rsidRPr="005C378D" w:rsidRDefault="006E1678" w:rsidP="006E1678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11) 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2A86EC9B" w14:textId="77777777" w:rsidR="004B699B" w:rsidRPr="005C378D" w:rsidRDefault="004B699B" w:rsidP="006E167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alcule a área do trapézio sabendo que as medidas estão em cm.</w:t>
      </w:r>
    </w:p>
    <w:p w14:paraId="627CDF93" w14:textId="496CF5BE" w:rsidR="004B699B" w:rsidRPr="005C378D" w:rsidRDefault="004B699B" w:rsidP="00CA1105">
      <w:pPr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  <w:shd w:val="clear" w:color="auto" w:fill="F2F2F2"/>
        </w:rPr>
        <w:drawing>
          <wp:inline distT="0" distB="0" distL="0" distR="0" wp14:anchorId="18D3DCD3" wp14:editId="44832F07">
            <wp:extent cx="2590800" cy="17335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46AC" w14:textId="50323D86" w:rsidR="006E1678" w:rsidRPr="005C378D" w:rsidRDefault="006E1678" w:rsidP="006E1678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50 cm²</w:t>
      </w:r>
    </w:p>
    <w:p w14:paraId="326F2E39" w14:textId="4C6B0DFD" w:rsidR="006E1678" w:rsidRPr="005C378D" w:rsidRDefault="006E1678" w:rsidP="006E1678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100 cm²</w:t>
      </w:r>
    </w:p>
    <w:p w14:paraId="4204734F" w14:textId="162BBA99" w:rsidR="006E1678" w:rsidRPr="005C378D" w:rsidRDefault="006E1678" w:rsidP="006E1678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60 cm²</w:t>
      </w:r>
    </w:p>
    <w:p w14:paraId="26A23588" w14:textId="1FDE8975" w:rsidR="006E1678" w:rsidRPr="005C378D" w:rsidRDefault="006E1678" w:rsidP="006E1678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80 cm²</w:t>
      </w:r>
    </w:p>
    <w:p w14:paraId="374C0062" w14:textId="50B1F2A0" w:rsidR="006E1678" w:rsidRPr="005C378D" w:rsidRDefault="006E1678" w:rsidP="006E1678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70 cm²</w:t>
      </w:r>
    </w:p>
    <w:p w14:paraId="6B99FBFE" w14:textId="77777777" w:rsidR="004B699B" w:rsidRPr="005C378D" w:rsidRDefault="004B699B" w:rsidP="00CA1105">
      <w:pPr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br w:type="textWrapping" w:clear="all"/>
      </w:r>
    </w:p>
    <w:p w14:paraId="0D652734" w14:textId="5F4185CF" w:rsidR="004B699B" w:rsidRPr="005C378D" w:rsidRDefault="00AE3F59" w:rsidP="00AE3F59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12) 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522A9083" w14:textId="77777777" w:rsidR="004B699B" w:rsidRPr="005C378D" w:rsidRDefault="004B699B" w:rsidP="00AE3F59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27BDF9F2" w14:textId="6FB74338" w:rsidR="004B699B" w:rsidRPr="005C378D" w:rsidRDefault="004B699B" w:rsidP="00AE3F59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Uma bola será retirada de uma sacola contendo 5 bolas verdes e 7 bolas amarelas. Qual a probabilidade desta bola ser verde?</w:t>
      </w:r>
    </w:p>
    <w:p w14:paraId="649AA032" w14:textId="6EE7514E" w:rsidR="00AE3F59" w:rsidRPr="005C378D" w:rsidRDefault="00AE3F59" w:rsidP="00AE3F59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0%</w:t>
      </w:r>
    </w:p>
    <w:p w14:paraId="3B26FE72" w14:textId="4EDF37C3" w:rsidR="00AE3F59" w:rsidRPr="005C378D" w:rsidRDefault="00AE3F59" w:rsidP="00AE3F59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22,6%</w:t>
      </w:r>
    </w:p>
    <w:p w14:paraId="646B1CE3" w14:textId="62D70697" w:rsidR="00AE3F59" w:rsidRPr="005C378D" w:rsidRDefault="00AE3F59" w:rsidP="00AE3F59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41,6%</w:t>
      </w:r>
    </w:p>
    <w:p w14:paraId="6E24C6E3" w14:textId="673802DF" w:rsidR="00AE3F59" w:rsidRPr="005C378D" w:rsidRDefault="00AE3F59" w:rsidP="00AE3F59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47,8%</w:t>
      </w:r>
    </w:p>
    <w:p w14:paraId="6AD32044" w14:textId="33BAA532" w:rsidR="00AE3F59" w:rsidRPr="005C378D" w:rsidRDefault="00AE3F59" w:rsidP="00AE3F59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38%</w:t>
      </w:r>
    </w:p>
    <w:p w14:paraId="7FDD03D8" w14:textId="4D63B246" w:rsidR="004B699B" w:rsidRPr="005C378D" w:rsidRDefault="00820799" w:rsidP="00AE3F59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7F2D225" wp14:editId="358E3939">
            <wp:simplePos x="0" y="0"/>
            <wp:positionH relativeFrom="column">
              <wp:posOffset>1072515</wp:posOffset>
            </wp:positionH>
            <wp:positionV relativeFrom="paragraph">
              <wp:posOffset>238125</wp:posOffset>
            </wp:positionV>
            <wp:extent cx="1590228" cy="1693545"/>
            <wp:effectExtent l="0" t="0" r="0" b="190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0" cy="169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F59" w:rsidRPr="005C378D">
        <w:rPr>
          <w:rFonts w:cstheme="minorHAnsi"/>
          <w:sz w:val="24"/>
          <w:szCs w:val="24"/>
          <w:lang w:eastAsia="pt-BR"/>
        </w:rPr>
        <w:t xml:space="preserve">13) </w:t>
      </w:r>
      <w:r w:rsidR="004B699B"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380F6BB7" w14:textId="77777777" w:rsidR="004B699B" w:rsidRPr="005C378D" w:rsidRDefault="004B699B" w:rsidP="00AE3F59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7B97FD95" w14:textId="2C2FCCEB" w:rsidR="00CA1105" w:rsidRPr="005C378D" w:rsidRDefault="00CA1105" w:rsidP="00AE3F59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Qual é o volume do prisma da imagem a seguir, sabendo que ele é um prisma reto e sua base é quadrada?</w:t>
      </w:r>
    </w:p>
    <w:p w14:paraId="40D51BFA" w14:textId="6EAF1273" w:rsidR="00AE3F59" w:rsidRPr="005C378D" w:rsidRDefault="00AE3F59" w:rsidP="00AE3F59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480 cm³</w:t>
      </w:r>
      <w:r w:rsidR="00820799" w:rsidRPr="005C378D">
        <w:rPr>
          <w:rFonts w:cstheme="minorHAnsi"/>
          <w:sz w:val="24"/>
          <w:szCs w:val="24"/>
          <w:lang w:eastAsia="pt-BR"/>
        </w:rPr>
        <w:t xml:space="preserve">                                 </w:t>
      </w:r>
    </w:p>
    <w:p w14:paraId="09054F2E" w14:textId="5A78D2C5" w:rsidR="00AE3F59" w:rsidRPr="005C378D" w:rsidRDefault="00AE3F59" w:rsidP="00AE3F59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5000 cm³</w:t>
      </w:r>
    </w:p>
    <w:p w14:paraId="683AA8CE" w14:textId="3E74C49C" w:rsidR="00AE3F59" w:rsidRPr="005C378D" w:rsidRDefault="00AE3F59" w:rsidP="00AE3F59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5760 cm³</w:t>
      </w:r>
    </w:p>
    <w:p w14:paraId="20A75BDB" w14:textId="290C42E0" w:rsidR="00AE3F59" w:rsidRPr="005C378D" w:rsidRDefault="00AE3F59" w:rsidP="00AE3F59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080 cm³</w:t>
      </w:r>
    </w:p>
    <w:p w14:paraId="566E61C4" w14:textId="7137CE28" w:rsidR="00AE3F59" w:rsidRPr="005C378D" w:rsidRDefault="00AE3F59" w:rsidP="00AE3F59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2500 cm³</w:t>
      </w:r>
    </w:p>
    <w:p w14:paraId="590FDF12" w14:textId="78865928" w:rsidR="00C41D20" w:rsidRPr="005C378D" w:rsidRDefault="00105B64" w:rsidP="00105B64">
      <w:pPr>
        <w:tabs>
          <w:tab w:val="left" w:pos="2010"/>
        </w:tabs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ab/>
        <w:t xml:space="preserve">   12 cm</w:t>
      </w:r>
    </w:p>
    <w:p w14:paraId="491A5A70" w14:textId="77777777" w:rsidR="00C41D20" w:rsidRPr="005C378D" w:rsidRDefault="00C41D20" w:rsidP="00C41D20">
      <w:pPr>
        <w:rPr>
          <w:rFonts w:cstheme="minorHAnsi"/>
          <w:sz w:val="24"/>
          <w:szCs w:val="24"/>
          <w:lang w:eastAsia="pt-BR"/>
        </w:rPr>
      </w:pPr>
    </w:p>
    <w:p w14:paraId="61A7A145" w14:textId="32689BA5" w:rsidR="00C41D20" w:rsidRPr="005C378D" w:rsidRDefault="00C41D20" w:rsidP="00C41D20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lastRenderedPageBreak/>
        <w:t>14) Determine a área total da figura abaixo: </w:t>
      </w:r>
    </w:p>
    <w:p w14:paraId="76E2CD26" w14:textId="0B04507B" w:rsidR="00C41D20" w:rsidRPr="005C378D" w:rsidRDefault="00C41D20" w:rsidP="00C41D20">
      <w:pPr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  <w:lang w:eastAsia="pt-BR"/>
        </w:rPr>
        <w:drawing>
          <wp:inline distT="0" distB="0" distL="0" distR="0" wp14:anchorId="13FF9F8E" wp14:editId="794E522F">
            <wp:extent cx="1790700" cy="10763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02E6A" w14:textId="22FFD9C8" w:rsidR="00C41D20" w:rsidRPr="005C378D" w:rsidRDefault="00C41D20" w:rsidP="00C41D20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7 cm²</w:t>
      </w:r>
    </w:p>
    <w:p w14:paraId="4C529A3C" w14:textId="3C83C125" w:rsidR="00C41D20" w:rsidRPr="005C378D" w:rsidRDefault="00C41D20" w:rsidP="00C41D20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25 cm²</w:t>
      </w:r>
    </w:p>
    <w:p w14:paraId="25957937" w14:textId="6A329ED5" w:rsidR="00C41D20" w:rsidRPr="005C378D" w:rsidRDefault="00C41D20" w:rsidP="00C41D20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33 cm²</w:t>
      </w:r>
    </w:p>
    <w:p w14:paraId="3304333D" w14:textId="24FF00F8" w:rsidR="00C41D20" w:rsidRPr="005C378D" w:rsidRDefault="00C41D20" w:rsidP="00C41D20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5 cm²</w:t>
      </w:r>
    </w:p>
    <w:p w14:paraId="65D4EEA7" w14:textId="377D81AE" w:rsidR="00C41D20" w:rsidRPr="005C378D" w:rsidRDefault="00C41D20" w:rsidP="00C41D20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40 cm²</w:t>
      </w:r>
    </w:p>
    <w:p w14:paraId="50BE5253" w14:textId="77777777" w:rsidR="00C41D20" w:rsidRPr="005C378D" w:rsidRDefault="00C41D20" w:rsidP="00C41D20">
      <w:pPr>
        <w:pBdr>
          <w:top w:val="single" w:sz="6" w:space="1" w:color="auto"/>
        </w:pBdr>
        <w:spacing w:after="0" w:line="240" w:lineRule="auto"/>
        <w:rPr>
          <w:rFonts w:eastAsia="Times New Roman" w:cstheme="minorHAnsi"/>
          <w:vanish/>
          <w:sz w:val="24"/>
          <w:szCs w:val="24"/>
          <w:lang w:eastAsia="pt-BR"/>
        </w:rPr>
      </w:pPr>
      <w:r w:rsidRPr="005C378D">
        <w:rPr>
          <w:rFonts w:eastAsia="Times New Roman" w:cstheme="minorHAnsi"/>
          <w:vanish/>
          <w:sz w:val="24"/>
          <w:szCs w:val="24"/>
          <w:lang w:eastAsia="pt-BR"/>
        </w:rPr>
        <w:t>Parte inferior do formulário</w:t>
      </w:r>
    </w:p>
    <w:p w14:paraId="4FDE49EE" w14:textId="76EE090C" w:rsidR="00B35FEA" w:rsidRPr="00A36CF8" w:rsidRDefault="00B35FEA" w:rsidP="00B35FEA">
      <w:pPr>
        <w:ind w:left="-993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15</w:t>
      </w:r>
      <w:r w:rsidRPr="00A36CF8">
        <w:rPr>
          <w:rFonts w:cstheme="minorHAnsi"/>
          <w:sz w:val="24"/>
          <w:szCs w:val="24"/>
          <w:shd w:val="clear" w:color="auto" w:fill="FFFFFF"/>
        </w:rPr>
        <w:t>) Se em uma turma é formada por 8 alunos do sexo feminino e 7 do sexo masculino e a professora escolher aleatoriamente um estudante para ir ao quadro resolver um exercício, qual a probabilidade de ser selecionada uma aluna?</w:t>
      </w:r>
    </w:p>
    <w:p w14:paraId="1DC702B5" w14:textId="77777777" w:rsidR="00B35FEA" w:rsidRPr="00FE3381" w:rsidRDefault="00B35FEA" w:rsidP="00B35FEA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a) aproximadamente 42,23% de chance.</w:t>
      </w:r>
    </w:p>
    <w:p w14:paraId="76BFAC06" w14:textId="77777777" w:rsidR="00B35FEA" w:rsidRPr="00A36CF8" w:rsidRDefault="00B35FEA" w:rsidP="00B35FEA">
      <w:pPr>
        <w:ind w:left="-993"/>
        <w:rPr>
          <w:rFonts w:cstheme="minorHAnsi"/>
          <w:sz w:val="24"/>
          <w:szCs w:val="24"/>
          <w:lang w:eastAsia="pt-BR"/>
        </w:rPr>
      </w:pPr>
      <w:r w:rsidRPr="00A36CF8">
        <w:rPr>
          <w:rFonts w:cstheme="minorHAnsi"/>
          <w:sz w:val="24"/>
          <w:szCs w:val="24"/>
          <w:lang w:eastAsia="pt-BR"/>
        </w:rPr>
        <w:t>b) aproximadamente 53,33% de chance.</w:t>
      </w:r>
    </w:p>
    <w:p w14:paraId="32374CF4" w14:textId="77777777" w:rsidR="00B35FEA" w:rsidRPr="00FE3381" w:rsidRDefault="00B35FEA" w:rsidP="00B35FEA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c) aproximadamente 34,75% de chance.</w:t>
      </w:r>
    </w:p>
    <w:p w14:paraId="0E900057" w14:textId="77777777" w:rsidR="00B35FEA" w:rsidRPr="00FE3381" w:rsidRDefault="00B35FEA" w:rsidP="00B35FEA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d) aproximadamente 56,54% de chance.</w:t>
      </w:r>
    </w:p>
    <w:p w14:paraId="4569B8F6" w14:textId="77777777" w:rsidR="00B35FEA" w:rsidRPr="00FE3381" w:rsidRDefault="00B35FEA" w:rsidP="00B35FEA">
      <w:pPr>
        <w:ind w:left="-993"/>
        <w:rPr>
          <w:rFonts w:cstheme="minorHAnsi"/>
          <w:sz w:val="24"/>
          <w:szCs w:val="24"/>
          <w:lang w:eastAsia="pt-BR"/>
        </w:rPr>
      </w:pPr>
      <w:r w:rsidRPr="00FE3381">
        <w:rPr>
          <w:rFonts w:cstheme="minorHAnsi"/>
          <w:sz w:val="24"/>
          <w:szCs w:val="24"/>
          <w:lang w:eastAsia="pt-BR"/>
        </w:rPr>
        <w:t>e) aproximadamente 11,58% de chance.</w:t>
      </w:r>
    </w:p>
    <w:p w14:paraId="449BE348" w14:textId="2B6B1168" w:rsidR="00545DA4" w:rsidRPr="005C378D" w:rsidRDefault="00545DA4" w:rsidP="00AE3F59">
      <w:pPr>
        <w:ind w:left="-1134"/>
        <w:rPr>
          <w:rFonts w:cstheme="minorHAnsi"/>
          <w:sz w:val="24"/>
          <w:szCs w:val="24"/>
          <w:lang w:eastAsia="pt-BR"/>
        </w:rPr>
      </w:pPr>
    </w:p>
    <w:p w14:paraId="45878ADD" w14:textId="77777777" w:rsidR="00545DA4" w:rsidRPr="005C378D" w:rsidRDefault="00545DA4" w:rsidP="00AE3F59">
      <w:pPr>
        <w:ind w:left="-1134"/>
        <w:rPr>
          <w:rFonts w:cstheme="minorHAnsi"/>
          <w:sz w:val="24"/>
          <w:szCs w:val="24"/>
          <w:lang w:eastAsia="pt-BR"/>
        </w:rPr>
      </w:pPr>
    </w:p>
    <w:p w14:paraId="16EA355E" w14:textId="6065FF69" w:rsidR="00CA1105" w:rsidRPr="005C378D" w:rsidRDefault="005F78EF" w:rsidP="005F78EF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  <w:shd w:val="clear" w:color="auto" w:fill="F2F2F2"/>
        </w:rPr>
        <w:drawing>
          <wp:anchor distT="0" distB="0" distL="114300" distR="114300" simplePos="0" relativeHeight="251660288" behindDoc="1" locked="0" layoutInCell="1" allowOverlap="1" wp14:anchorId="22AD6901" wp14:editId="0DA99F54">
            <wp:simplePos x="0" y="0"/>
            <wp:positionH relativeFrom="column">
              <wp:posOffset>2672715</wp:posOffset>
            </wp:positionH>
            <wp:positionV relativeFrom="paragraph">
              <wp:posOffset>8890</wp:posOffset>
            </wp:positionV>
            <wp:extent cx="1952625" cy="2019300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C378D">
        <w:rPr>
          <w:rFonts w:cstheme="minorHAnsi"/>
          <w:sz w:val="24"/>
          <w:szCs w:val="24"/>
          <w:lang w:eastAsia="pt-BR"/>
        </w:rPr>
        <w:t xml:space="preserve">16) </w:t>
      </w:r>
      <w:r w:rsidR="00CA1105"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698830F8" w14:textId="77777777" w:rsidR="00CA1105" w:rsidRPr="005C378D" w:rsidRDefault="00CA1105" w:rsidP="005F78EF">
      <w:pPr>
        <w:ind w:left="-993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6A310E38" w14:textId="23968481" w:rsidR="00CA1105" w:rsidRPr="005C378D" w:rsidRDefault="00CA1105" w:rsidP="005F78EF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etermine a área do losango:</w:t>
      </w:r>
    </w:p>
    <w:p w14:paraId="268B1633" w14:textId="24DD6F23" w:rsidR="00CA1105" w:rsidRPr="005C378D" w:rsidRDefault="005F78EF" w:rsidP="005F78EF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0 cm²</w:t>
      </w:r>
    </w:p>
    <w:p w14:paraId="5DFD4E55" w14:textId="6528DC97" w:rsidR="005F78EF" w:rsidRPr="005C378D" w:rsidRDefault="005F78EF" w:rsidP="005F78EF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45 cm²</w:t>
      </w:r>
    </w:p>
    <w:p w14:paraId="6BA3674B" w14:textId="2C8D4A0A" w:rsidR="005F78EF" w:rsidRPr="005C378D" w:rsidRDefault="005F78EF" w:rsidP="005F78EF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30 cm²</w:t>
      </w:r>
    </w:p>
    <w:p w14:paraId="435E1A51" w14:textId="7B459E36" w:rsidR="005F78EF" w:rsidRPr="005C378D" w:rsidRDefault="005F78EF" w:rsidP="005F78EF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d) 23 cm² </w:t>
      </w:r>
    </w:p>
    <w:p w14:paraId="38D37D4C" w14:textId="2C18CCEE" w:rsidR="005F78EF" w:rsidRPr="005C378D" w:rsidRDefault="005F78EF" w:rsidP="005F78EF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e) 16 cm² </w:t>
      </w:r>
    </w:p>
    <w:p w14:paraId="40DF6EE1" w14:textId="77777777" w:rsidR="00CA1105" w:rsidRPr="005C378D" w:rsidRDefault="00CA1105" w:rsidP="00CA1105">
      <w:pPr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superior do formulário</w:t>
      </w:r>
    </w:p>
    <w:p w14:paraId="33DD9259" w14:textId="4E7A7F7B" w:rsidR="00CA1105" w:rsidRPr="005C378D" w:rsidRDefault="00CA1105" w:rsidP="00CA1105">
      <w:pPr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3B45E073" w14:textId="2A397455" w:rsidR="00545DA4" w:rsidRPr="005C378D" w:rsidRDefault="008B3024" w:rsidP="00545DA4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17)</w:t>
      </w:r>
      <w:r w:rsidR="00545DA4" w:rsidRPr="005C378D">
        <w:rPr>
          <w:rFonts w:cstheme="minorHAnsi"/>
          <w:sz w:val="24"/>
          <w:szCs w:val="24"/>
        </w:rPr>
        <w:t xml:space="preserve"> </w:t>
      </w:r>
      <w:r w:rsidR="00545DA4" w:rsidRPr="005C378D">
        <w:rPr>
          <w:rFonts w:cstheme="minorHAnsi"/>
          <w:sz w:val="24"/>
          <w:szCs w:val="24"/>
          <w:lang w:eastAsia="pt-BR"/>
        </w:rPr>
        <w:t>Os jogadores de uma equipe de basquete apresentam as seguintes idades: 28, 27, 19, 23 e 21 anos. Qual a média de idade desta equipe?</w:t>
      </w:r>
    </w:p>
    <w:p w14:paraId="7930B1F3" w14:textId="4DD32BF4" w:rsidR="00545DA4" w:rsidRPr="005C378D" w:rsidRDefault="00545DA4" w:rsidP="00545DA4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10,4</w:t>
      </w:r>
    </w:p>
    <w:p w14:paraId="394A0552" w14:textId="70B1DA89" w:rsidR="00545DA4" w:rsidRPr="005C378D" w:rsidRDefault="00545DA4" w:rsidP="00545DA4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17,9</w:t>
      </w:r>
    </w:p>
    <w:p w14:paraId="7219B673" w14:textId="4BFC6606" w:rsidR="00545DA4" w:rsidRPr="005C378D" w:rsidRDefault="00545DA4" w:rsidP="00545DA4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23,6</w:t>
      </w:r>
    </w:p>
    <w:p w14:paraId="2CE2D537" w14:textId="64189A08" w:rsidR="00545DA4" w:rsidRPr="005C378D" w:rsidRDefault="00545DA4" w:rsidP="00545DA4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lastRenderedPageBreak/>
        <w:t>d) 20,8</w:t>
      </w:r>
    </w:p>
    <w:p w14:paraId="3EDCB852" w14:textId="232F5EF9" w:rsidR="00545DA4" w:rsidRPr="005C378D" w:rsidRDefault="00545DA4" w:rsidP="00545DA4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15,3</w:t>
      </w:r>
      <w:r w:rsidRPr="005C378D">
        <w:rPr>
          <w:rFonts w:eastAsia="Times New Roman" w:cstheme="minorHAnsi"/>
          <w:vanish/>
          <w:sz w:val="24"/>
          <w:szCs w:val="24"/>
          <w:lang w:eastAsia="pt-BR"/>
        </w:rPr>
        <w:t>Parte inferior do formulário</w:t>
      </w:r>
    </w:p>
    <w:p w14:paraId="4C79744A" w14:textId="3497F8DB" w:rsidR="005F78EF" w:rsidRPr="005C378D" w:rsidRDefault="008B3024" w:rsidP="008B3024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 </w:t>
      </w:r>
    </w:p>
    <w:p w14:paraId="6A60E0A0" w14:textId="77777777" w:rsidR="00545DA4" w:rsidRPr="005C378D" w:rsidRDefault="00545DA4" w:rsidP="00545DA4">
      <w:pPr>
        <w:ind w:left="-1134"/>
        <w:rPr>
          <w:rFonts w:cstheme="minorHAnsi"/>
          <w:sz w:val="24"/>
          <w:szCs w:val="24"/>
          <w:lang w:eastAsia="pt-BR"/>
        </w:rPr>
      </w:pPr>
    </w:p>
    <w:p w14:paraId="7C89B571" w14:textId="7BE71015" w:rsidR="00CA1105" w:rsidRPr="005C378D" w:rsidRDefault="00FD0A08" w:rsidP="00545DA4">
      <w:pPr>
        <w:ind w:left="-1134"/>
        <w:rPr>
          <w:rFonts w:cstheme="minorHAnsi"/>
          <w:vanish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18) </w:t>
      </w:r>
      <w:r w:rsidR="00CA1105" w:rsidRPr="005C378D">
        <w:rPr>
          <w:rFonts w:cstheme="minorHAnsi"/>
          <w:vanish/>
          <w:sz w:val="24"/>
          <w:szCs w:val="24"/>
          <w:lang w:eastAsia="pt-BR"/>
        </w:rPr>
        <w:t>Parte inferior do formulário</w:t>
      </w:r>
    </w:p>
    <w:p w14:paraId="2A32AC5C" w14:textId="77777777" w:rsidR="00CA1105" w:rsidRPr="005C378D" w:rsidRDefault="00CA1105" w:rsidP="00FD0A08">
      <w:pPr>
        <w:ind w:left="-1134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alcule a área do triângulo.</w:t>
      </w:r>
    </w:p>
    <w:p w14:paraId="67656266" w14:textId="77777777" w:rsidR="00FD0A08" w:rsidRPr="005C378D" w:rsidRDefault="00CA1105" w:rsidP="00CA1105">
      <w:pPr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noProof/>
          <w:sz w:val="24"/>
          <w:szCs w:val="24"/>
          <w:shd w:val="clear" w:color="auto" w:fill="F2F2F2"/>
        </w:rPr>
        <w:drawing>
          <wp:anchor distT="0" distB="0" distL="114300" distR="114300" simplePos="0" relativeHeight="251661312" behindDoc="1" locked="0" layoutInCell="1" allowOverlap="1" wp14:anchorId="36D8FF98" wp14:editId="24D475FD">
            <wp:simplePos x="0" y="0"/>
            <wp:positionH relativeFrom="column">
              <wp:posOffset>777240</wp:posOffset>
            </wp:positionH>
            <wp:positionV relativeFrom="paragraph">
              <wp:posOffset>22860</wp:posOffset>
            </wp:positionV>
            <wp:extent cx="2314575" cy="1352550"/>
            <wp:effectExtent l="0" t="0" r="952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231387" w14:textId="77777777" w:rsidR="00FD0A08" w:rsidRPr="005C378D" w:rsidRDefault="00FD0A08" w:rsidP="00FD0A0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20 cm²</w:t>
      </w:r>
    </w:p>
    <w:p w14:paraId="02458DCE" w14:textId="77777777" w:rsidR="00FD0A08" w:rsidRPr="005C378D" w:rsidRDefault="00FD0A08" w:rsidP="00FD0A0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b) 12 cm²</w:t>
      </w:r>
    </w:p>
    <w:p w14:paraId="1D49E5C6" w14:textId="77777777" w:rsidR="00FD0A08" w:rsidRPr="005C378D" w:rsidRDefault="00FD0A08" w:rsidP="00FD0A0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9 cm²</w:t>
      </w:r>
    </w:p>
    <w:p w14:paraId="2C76D953" w14:textId="77777777" w:rsidR="00FD0A08" w:rsidRPr="005C378D" w:rsidRDefault="00FD0A08" w:rsidP="00FD0A0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0 cm²</w:t>
      </w:r>
    </w:p>
    <w:p w14:paraId="3C8D3551" w14:textId="4D35BE36" w:rsidR="00CA1105" w:rsidRPr="005C378D" w:rsidRDefault="00FD0A08" w:rsidP="00FD0A08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14 cm²</w:t>
      </w:r>
      <w:r w:rsidR="00CA1105" w:rsidRPr="005C378D">
        <w:rPr>
          <w:rFonts w:cstheme="minorHAnsi"/>
          <w:sz w:val="24"/>
          <w:szCs w:val="24"/>
          <w:lang w:eastAsia="pt-BR"/>
        </w:rPr>
        <w:br w:type="textWrapping" w:clear="all"/>
      </w:r>
    </w:p>
    <w:p w14:paraId="5831FFA2" w14:textId="2EB67006" w:rsidR="00B35FEA" w:rsidRPr="00B35FEA" w:rsidRDefault="00B35FEA" w:rsidP="00B35FEA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eastAsia="Times New Roman" w:cstheme="minorHAnsi"/>
          <w:color w:val="000000"/>
          <w:sz w:val="24"/>
          <w:szCs w:val="24"/>
          <w:lang w:eastAsia="pt-BR"/>
        </w:rPr>
        <w:t xml:space="preserve">19) </w:t>
      </w: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Quais valores são, respectivamente, a moda, média e mediana dos números da lista a seguir?</w:t>
      </w:r>
    </w:p>
    <w:p w14:paraId="1128D7D9" w14:textId="77777777" w:rsidR="00B35FEA" w:rsidRPr="00B35FEA" w:rsidRDefault="00B35FEA" w:rsidP="00B35FEA">
      <w:pPr>
        <w:shd w:val="clear" w:color="auto" w:fill="FFFFFF"/>
        <w:spacing w:after="225" w:line="240" w:lineRule="auto"/>
        <w:ind w:left="-993"/>
        <w:jc w:val="center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133, 425, 244, 385, 236, 236, 328, 1000, 299, 325</w:t>
      </w:r>
    </w:p>
    <w:p w14:paraId="66ED6C2F" w14:textId="77777777" w:rsidR="00B35FEA" w:rsidRPr="00B35FEA" w:rsidRDefault="00B35FEA" w:rsidP="00B35FEA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a) 236; 361,1 e 312</w:t>
      </w:r>
    </w:p>
    <w:p w14:paraId="3D5C246F" w14:textId="77777777" w:rsidR="00B35FEA" w:rsidRPr="00B35FEA" w:rsidRDefault="00B35FEA" w:rsidP="00B35FEA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b) 244; 361 e 312</w:t>
      </w:r>
    </w:p>
    <w:p w14:paraId="12EE9C9B" w14:textId="77777777" w:rsidR="00B35FEA" w:rsidRPr="00B35FEA" w:rsidRDefault="00B35FEA" w:rsidP="00B35FEA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c) 236; 360 e 312</w:t>
      </w:r>
    </w:p>
    <w:p w14:paraId="66FA9776" w14:textId="77777777" w:rsidR="00B35FEA" w:rsidRPr="00B35FEA" w:rsidRDefault="00B35FEA" w:rsidP="00B35FEA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d) 236; 361,1 e 310</w:t>
      </w:r>
    </w:p>
    <w:p w14:paraId="369169B4" w14:textId="77777777" w:rsidR="00B35FEA" w:rsidRPr="00B35FEA" w:rsidRDefault="00B35FEA" w:rsidP="00B35FEA">
      <w:pPr>
        <w:shd w:val="clear" w:color="auto" w:fill="FFFFFF"/>
        <w:spacing w:after="225" w:line="240" w:lineRule="auto"/>
        <w:ind w:left="-993"/>
        <w:rPr>
          <w:rFonts w:eastAsia="Times New Roman" w:cstheme="minorHAnsi"/>
          <w:color w:val="000000"/>
          <w:sz w:val="24"/>
          <w:szCs w:val="24"/>
          <w:lang w:eastAsia="pt-BR"/>
        </w:rPr>
      </w:pPr>
      <w:r w:rsidRPr="00B35FEA">
        <w:rPr>
          <w:rFonts w:eastAsia="Times New Roman" w:cstheme="minorHAnsi"/>
          <w:color w:val="000000"/>
          <w:sz w:val="24"/>
          <w:szCs w:val="24"/>
          <w:lang w:eastAsia="pt-BR"/>
        </w:rPr>
        <w:t>e) 236; 361,1 e 299</w:t>
      </w:r>
    </w:p>
    <w:p w14:paraId="26765ED1" w14:textId="60955226" w:rsidR="00C41D20" w:rsidRPr="005C378D" w:rsidRDefault="00C41D20" w:rsidP="00C41D20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20) Em uma escola, o professor de educação física anotou a altura de um grupo de alunos. Considerando que os valores medidos foram: 1,54 m; 1,67 m, 1,50 m; 1,65 m; 1,75 m; 1,69 m; 1,60 m; 1,55 m e 1,78 m, qual o valor da mediana das alturas dos alunos?</w:t>
      </w:r>
    </w:p>
    <w:p w14:paraId="5B7D70B1" w14:textId="09495FE0" w:rsidR="00C41D20" w:rsidRPr="005C378D" w:rsidRDefault="00C41D20" w:rsidP="00C41D20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a) 1,53 m</w:t>
      </w:r>
    </w:p>
    <w:p w14:paraId="5EEFD6D6" w14:textId="6627CB63" w:rsidR="00C41D20" w:rsidRPr="005C378D" w:rsidRDefault="00C41D20" w:rsidP="00C41D20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 xml:space="preserve">b) 1,65 m </w:t>
      </w:r>
    </w:p>
    <w:p w14:paraId="1FB2727A" w14:textId="1ABFC31D" w:rsidR="00C41D20" w:rsidRPr="005C378D" w:rsidRDefault="00C41D20" w:rsidP="00C41D20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c) 1,62 m</w:t>
      </w:r>
    </w:p>
    <w:p w14:paraId="49ACFB70" w14:textId="0A339813" w:rsidR="00C41D20" w:rsidRPr="005C378D" w:rsidRDefault="00C41D20" w:rsidP="00C41D20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d) 1,78 m</w:t>
      </w:r>
    </w:p>
    <w:p w14:paraId="40890267" w14:textId="2A856D2E" w:rsidR="00C41D20" w:rsidRDefault="00C41D20" w:rsidP="005C378D">
      <w:pPr>
        <w:ind w:left="-993"/>
        <w:rPr>
          <w:rFonts w:cstheme="minorHAnsi"/>
          <w:sz w:val="24"/>
          <w:szCs w:val="24"/>
          <w:lang w:eastAsia="pt-BR"/>
        </w:rPr>
      </w:pPr>
      <w:r w:rsidRPr="005C378D">
        <w:rPr>
          <w:rFonts w:cstheme="minorHAnsi"/>
          <w:sz w:val="24"/>
          <w:szCs w:val="24"/>
          <w:lang w:eastAsia="pt-BR"/>
        </w:rPr>
        <w:t>e) 1,20 m</w:t>
      </w:r>
      <w:r w:rsidRPr="00C41D20">
        <w:rPr>
          <w:rFonts w:ascii="Arial" w:hAnsi="Arial" w:cs="Arial"/>
          <w:vanish/>
          <w:sz w:val="16"/>
          <w:szCs w:val="16"/>
          <w:lang w:eastAsia="pt-BR"/>
        </w:rPr>
        <w:t>Parte superior do formulário</w:t>
      </w:r>
    </w:p>
    <w:p w14:paraId="66C249C3" w14:textId="77777777" w:rsidR="00B35FEA" w:rsidRDefault="00B35FEA" w:rsidP="005C378D">
      <w:pPr>
        <w:ind w:left="-993"/>
        <w:jc w:val="right"/>
        <w:rPr>
          <w:rFonts w:cstheme="minorHAnsi"/>
          <w:b/>
          <w:bCs/>
          <w:sz w:val="24"/>
          <w:szCs w:val="24"/>
          <w:lang w:eastAsia="pt-BR"/>
        </w:rPr>
      </w:pPr>
    </w:p>
    <w:p w14:paraId="528246B8" w14:textId="77777777" w:rsidR="00B35FEA" w:rsidRDefault="00B35FEA" w:rsidP="005C378D">
      <w:pPr>
        <w:ind w:left="-993"/>
        <w:jc w:val="right"/>
        <w:rPr>
          <w:rFonts w:cstheme="minorHAnsi"/>
          <w:b/>
          <w:bCs/>
          <w:sz w:val="24"/>
          <w:szCs w:val="24"/>
          <w:lang w:eastAsia="pt-BR"/>
        </w:rPr>
      </w:pPr>
    </w:p>
    <w:p w14:paraId="2BC09B9F" w14:textId="77777777" w:rsidR="00B35FEA" w:rsidRDefault="00B35FEA" w:rsidP="005C378D">
      <w:pPr>
        <w:ind w:left="-993"/>
        <w:jc w:val="right"/>
        <w:rPr>
          <w:rFonts w:cstheme="minorHAnsi"/>
          <w:b/>
          <w:bCs/>
          <w:sz w:val="24"/>
          <w:szCs w:val="24"/>
          <w:lang w:eastAsia="pt-BR"/>
        </w:rPr>
      </w:pPr>
    </w:p>
    <w:p w14:paraId="5BBA4F88" w14:textId="6ADFEE29" w:rsidR="005C378D" w:rsidRPr="005C378D" w:rsidRDefault="005C378D" w:rsidP="005C378D">
      <w:pPr>
        <w:ind w:left="-993"/>
        <w:jc w:val="right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5C378D">
        <w:rPr>
          <w:rFonts w:cstheme="minorHAnsi"/>
          <w:b/>
          <w:bCs/>
          <w:sz w:val="24"/>
          <w:szCs w:val="24"/>
          <w:lang w:eastAsia="pt-BR"/>
        </w:rPr>
        <w:t>BOA PROVA!</w:t>
      </w:r>
    </w:p>
    <w:p w14:paraId="41CFB349" w14:textId="77777777" w:rsidR="00CA1105" w:rsidRPr="00CA1105" w:rsidRDefault="00CA1105" w:rsidP="005C378D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CA1105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sectPr w:rsidR="00CA1105" w:rsidRPr="00CA1105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C49D6" w14:textId="77777777" w:rsidR="00E3420F" w:rsidRDefault="00E3420F" w:rsidP="009851F2">
      <w:pPr>
        <w:spacing w:after="0" w:line="240" w:lineRule="auto"/>
      </w:pPr>
      <w:r>
        <w:separator/>
      </w:r>
    </w:p>
  </w:endnote>
  <w:endnote w:type="continuationSeparator" w:id="0">
    <w:p w14:paraId="0143AB46" w14:textId="77777777" w:rsidR="00E3420F" w:rsidRDefault="00E3420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245D0" w14:textId="77777777" w:rsidR="00E3420F" w:rsidRDefault="00E3420F" w:rsidP="009851F2">
      <w:pPr>
        <w:spacing w:after="0" w:line="240" w:lineRule="auto"/>
      </w:pPr>
      <w:r>
        <w:separator/>
      </w:r>
    </w:p>
  </w:footnote>
  <w:footnote w:type="continuationSeparator" w:id="0">
    <w:p w14:paraId="5C800431" w14:textId="77777777" w:rsidR="00E3420F" w:rsidRDefault="00E3420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A96043"/>
    <w:multiLevelType w:val="hybridMultilevel"/>
    <w:tmpl w:val="638A3D7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596271">
    <w:abstractNumId w:val="4"/>
  </w:num>
  <w:num w:numId="2" w16cid:durableId="32117009">
    <w:abstractNumId w:val="1"/>
  </w:num>
  <w:num w:numId="3" w16cid:durableId="1574974502">
    <w:abstractNumId w:val="0"/>
  </w:num>
  <w:num w:numId="4" w16cid:durableId="294456020">
    <w:abstractNumId w:val="6"/>
  </w:num>
  <w:num w:numId="5" w16cid:durableId="1007561397">
    <w:abstractNumId w:val="3"/>
  </w:num>
  <w:num w:numId="6" w16cid:durableId="758065895">
    <w:abstractNumId w:val="5"/>
  </w:num>
  <w:num w:numId="7" w16cid:durableId="9437346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472C5"/>
    <w:rsid w:val="00052B81"/>
    <w:rsid w:val="000575E8"/>
    <w:rsid w:val="000840B5"/>
    <w:rsid w:val="00093F84"/>
    <w:rsid w:val="000B266B"/>
    <w:rsid w:val="000B39A7"/>
    <w:rsid w:val="000C2CDC"/>
    <w:rsid w:val="000C4C0B"/>
    <w:rsid w:val="000D1D14"/>
    <w:rsid w:val="000E6423"/>
    <w:rsid w:val="000F03A2"/>
    <w:rsid w:val="00102A1B"/>
    <w:rsid w:val="00105B64"/>
    <w:rsid w:val="001163AB"/>
    <w:rsid w:val="00116C28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200DC2"/>
    <w:rsid w:val="002165E6"/>
    <w:rsid w:val="002209D3"/>
    <w:rsid w:val="002501EC"/>
    <w:rsid w:val="00256C50"/>
    <w:rsid w:val="002727E4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2F0EA8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C5929"/>
    <w:rsid w:val="003D20C7"/>
    <w:rsid w:val="003F5901"/>
    <w:rsid w:val="0040381F"/>
    <w:rsid w:val="0042634C"/>
    <w:rsid w:val="00446779"/>
    <w:rsid w:val="00454A3C"/>
    <w:rsid w:val="004619F7"/>
    <w:rsid w:val="00466D7A"/>
    <w:rsid w:val="00473C96"/>
    <w:rsid w:val="004A1876"/>
    <w:rsid w:val="004B5FAA"/>
    <w:rsid w:val="004B699B"/>
    <w:rsid w:val="004C25C9"/>
    <w:rsid w:val="004F0ABD"/>
    <w:rsid w:val="004F5938"/>
    <w:rsid w:val="00510D47"/>
    <w:rsid w:val="005212FD"/>
    <w:rsid w:val="00540C2F"/>
    <w:rsid w:val="0054275C"/>
    <w:rsid w:val="00545DA4"/>
    <w:rsid w:val="00594DA6"/>
    <w:rsid w:val="005A6541"/>
    <w:rsid w:val="005C3014"/>
    <w:rsid w:val="005C378D"/>
    <w:rsid w:val="005C555C"/>
    <w:rsid w:val="005E5BEA"/>
    <w:rsid w:val="005F6252"/>
    <w:rsid w:val="005F6C8E"/>
    <w:rsid w:val="005F78EF"/>
    <w:rsid w:val="00602DA3"/>
    <w:rsid w:val="006237E7"/>
    <w:rsid w:val="00624538"/>
    <w:rsid w:val="006451D4"/>
    <w:rsid w:val="006C1EC6"/>
    <w:rsid w:val="006C72CA"/>
    <w:rsid w:val="006E1678"/>
    <w:rsid w:val="006E1771"/>
    <w:rsid w:val="006E26DF"/>
    <w:rsid w:val="006F5A84"/>
    <w:rsid w:val="007007D4"/>
    <w:rsid w:val="00710D48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0799"/>
    <w:rsid w:val="00824D86"/>
    <w:rsid w:val="0086497B"/>
    <w:rsid w:val="00874089"/>
    <w:rsid w:val="0087463C"/>
    <w:rsid w:val="008A5048"/>
    <w:rsid w:val="008B3024"/>
    <w:rsid w:val="008D6898"/>
    <w:rsid w:val="008E3648"/>
    <w:rsid w:val="008E4CA1"/>
    <w:rsid w:val="0091198D"/>
    <w:rsid w:val="00914A2F"/>
    <w:rsid w:val="00925A75"/>
    <w:rsid w:val="009521D6"/>
    <w:rsid w:val="00965A01"/>
    <w:rsid w:val="0098193B"/>
    <w:rsid w:val="009851F2"/>
    <w:rsid w:val="009A26A2"/>
    <w:rsid w:val="009A7F64"/>
    <w:rsid w:val="009B3CFD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AE3F59"/>
    <w:rsid w:val="00B008E6"/>
    <w:rsid w:val="00B0295A"/>
    <w:rsid w:val="00B126CD"/>
    <w:rsid w:val="00B26B2F"/>
    <w:rsid w:val="00B35FEA"/>
    <w:rsid w:val="00B46F94"/>
    <w:rsid w:val="00B61461"/>
    <w:rsid w:val="00B674E8"/>
    <w:rsid w:val="00B67D2D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27C97"/>
    <w:rsid w:val="00C41D20"/>
    <w:rsid w:val="00C65A96"/>
    <w:rsid w:val="00C914D3"/>
    <w:rsid w:val="00CA1105"/>
    <w:rsid w:val="00CB3C98"/>
    <w:rsid w:val="00CC2AD7"/>
    <w:rsid w:val="00CD3049"/>
    <w:rsid w:val="00CF052E"/>
    <w:rsid w:val="00CF09CE"/>
    <w:rsid w:val="00D2144E"/>
    <w:rsid w:val="00D26952"/>
    <w:rsid w:val="00D35ADF"/>
    <w:rsid w:val="00D3757A"/>
    <w:rsid w:val="00D55DC9"/>
    <w:rsid w:val="00D62933"/>
    <w:rsid w:val="00D73612"/>
    <w:rsid w:val="00D9245B"/>
    <w:rsid w:val="00DA176C"/>
    <w:rsid w:val="00DB7732"/>
    <w:rsid w:val="00DC7A8C"/>
    <w:rsid w:val="00DE030D"/>
    <w:rsid w:val="00E05985"/>
    <w:rsid w:val="00E3420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B2E47"/>
    <w:rsid w:val="00FD0A08"/>
    <w:rsid w:val="00FD27A0"/>
    <w:rsid w:val="00FE3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192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583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282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0533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2307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311453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7144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15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92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173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41794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420322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776773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99571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7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990004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68342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363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8664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00682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30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6095795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500398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9254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721310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043721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4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370165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024611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39362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55756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253930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3772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844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334062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83361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410629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61586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0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983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5503519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864231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6773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526682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154498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3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71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7978744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289279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302698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13957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58243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439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94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88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36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949189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586194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773605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55134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070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459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160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48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673109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09981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546669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31688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8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9966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9643376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516257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206175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643592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37473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23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78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7849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8573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70900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9497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6721833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2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5274024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466126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410982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84549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236005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3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05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875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4023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46322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09429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23502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622592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949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5566711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02014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999203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56157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046934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06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743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201756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060417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009270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83723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954203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69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3171306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510911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4167099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97090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1860659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461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4008637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07518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6620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017714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89555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4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872790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5794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30550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562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661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030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9706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5489331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534567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9031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64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54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2111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856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3744905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33466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471649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88324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190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869885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50855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431580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478023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0195097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410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4673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84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8738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1458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93851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179292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47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028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67597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3180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904685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9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436690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40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52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82375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841140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99444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6969353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22371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35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09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67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47868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541239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767127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47048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93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11-15T22:01:00Z</dcterms:created>
  <dcterms:modified xsi:type="dcterms:W3CDTF">2022-11-15T22:01:00Z</dcterms:modified>
</cp:coreProperties>
</file>